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66E083C3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Sprint 3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2814A6C8" w:rsidR="006C735C" w:rsidRPr="00694A06" w:rsidRDefault="00C27B5D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1F1F0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52E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octubre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65707BE0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1F1F0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7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580412D6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1F1F0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7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91417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18350CCC" w:rsidR="00844D22" w:rsidRPr="00694A06" w:rsidRDefault="00990BB9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proofErr w:type="spellStart"/>
      <w:r>
        <w:rPr>
          <w:rFonts w:ascii="Montserrat" w:hAnsi="Montserrat"/>
          <w:sz w:val="18"/>
          <w:szCs w:val="18"/>
        </w:rPr>
        <w:t>Mostrar</w:t>
      </w:r>
      <w:proofErr w:type="spellEnd"/>
      <w:r w:rsidR="001D0552">
        <w:rPr>
          <w:rFonts w:ascii="Montserrat" w:hAnsi="Montserrat"/>
          <w:sz w:val="18"/>
          <w:szCs w:val="18"/>
        </w:rPr>
        <w:t xml:space="preserve"> el </w:t>
      </w:r>
      <w:proofErr w:type="spellStart"/>
      <w:r w:rsidR="001D0552">
        <w:rPr>
          <w:rFonts w:ascii="Montserrat" w:hAnsi="Montserrat"/>
          <w:sz w:val="18"/>
          <w:szCs w:val="18"/>
        </w:rPr>
        <w:t>flujo</w:t>
      </w:r>
      <w:proofErr w:type="spellEnd"/>
      <w:r w:rsidR="001D0552"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d</w:t>
      </w:r>
      <w:r w:rsidR="001D0552">
        <w:rPr>
          <w:rFonts w:ascii="Montserrat" w:hAnsi="Montserrat"/>
          <w:sz w:val="18"/>
          <w:szCs w:val="18"/>
        </w:rPr>
        <w:t>el</w:t>
      </w:r>
      <w:proofErr w:type="spellEnd"/>
      <w:r w:rsidR="001D0552">
        <w:rPr>
          <w:rFonts w:ascii="Montserrat" w:hAnsi="Montserrat"/>
          <w:sz w:val="18"/>
          <w:szCs w:val="18"/>
        </w:rPr>
        <w:t xml:space="preserve"> </w:t>
      </w:r>
      <w:proofErr w:type="spellStart"/>
      <w:r w:rsidR="001D0552">
        <w:rPr>
          <w:rFonts w:ascii="Montserrat" w:hAnsi="Montserrat"/>
          <w:sz w:val="18"/>
          <w:szCs w:val="18"/>
        </w:rPr>
        <w:t>seguimiento</w:t>
      </w:r>
      <w:proofErr w:type="spellEnd"/>
      <w:r w:rsidR="001D0552">
        <w:rPr>
          <w:rFonts w:ascii="Montserrat" w:hAnsi="Montserrat"/>
          <w:sz w:val="18"/>
          <w:szCs w:val="18"/>
        </w:rPr>
        <w:t xml:space="preserve"> con base a los métodos de revisión</w:t>
      </w:r>
      <w:r w:rsidR="005F2B1D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.</w:t>
      </w:r>
      <w:r w:rsidR="00387049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 xml:space="preserve"> </w:t>
      </w:r>
    </w:p>
    <w:p w14:paraId="4A1A8550" w14:textId="77777777" w:rsidR="00823798" w:rsidRPr="00990BB9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MX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1F1F02" w:rsidRPr="00694A06" w14:paraId="02365F20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0EDB4" w14:textId="77777777" w:rsidR="001F1F02" w:rsidRPr="00694A06" w:rsidRDefault="001F1F02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BFC90" w14:textId="45C4115F" w:rsidR="001F1F02" w:rsidRDefault="001F1F02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1F1F02"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C508E9" w14:textId="0F00000D" w:rsidR="001F1F02" w:rsidRDefault="001F1F02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es A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3C25D" w14:textId="77777777" w:rsidR="001F1F02" w:rsidRDefault="001F1F02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43D08" w14:textId="720A6BAA" w:rsidR="001F1F02" w:rsidRDefault="001F1F02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gram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Coordinadora 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</w:t>
            </w:r>
            <w:proofErr w:type="gramEnd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partamento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1562E2E" w14:textId="77777777" w:rsidR="001F1F02" w:rsidRDefault="001F1F02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3A58DE" w:rsidRPr="00694A06" w14:paraId="524473B8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73BD6" w14:textId="77777777" w:rsidR="003A58DE" w:rsidRPr="00694A06" w:rsidRDefault="003A58DE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F3B90" w14:textId="687A9B9D" w:rsidR="003A58DE" w:rsidRDefault="003A58DE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Ramir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46CCD57" w14:textId="4BA64543" w:rsidR="003A58DE" w:rsidRDefault="001D0552" w:rsidP="003A58DE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E6E22" w14:textId="541B050B" w:rsidR="003A58DE" w:rsidRDefault="001D0552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</w:t>
            </w:r>
            <w:r w:rsidR="003A58D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A3B4A3" w14:textId="460B25FA" w:rsidR="003A58DE" w:rsidRDefault="005653D9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e de Departamento</w:t>
            </w:r>
            <w:r w:rsidR="009A7DE2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C55CA74" w14:textId="77777777" w:rsidR="003A58DE" w:rsidRDefault="003A58DE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íder de Proyecto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íder Técnico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42E371EB" w14:textId="781C9035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B374D7" w:rsidRDefault="00B374D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B374D7" w:rsidRDefault="00B374D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B374D7" w:rsidRDefault="00B374D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50D17199" w:rsidR="00B374D7" w:rsidRDefault="00B374D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293DB9C3" w:rsidR="00C27B5D" w:rsidRDefault="00C27B5D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iledi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400C2B5B" w:rsidR="00C27B5D" w:rsidRDefault="00C27B5D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3D3DEFD2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40007A3B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>Memoria Fotográfica Reunión Auditoria Sprint 3 - 16Oct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EE4BF6" w:rsidRPr="00694A06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12345458" w:rsidR="005F2B1D" w:rsidRPr="00301A2A" w:rsidRDefault="00013C2A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a Laura Ortega inicio la sesión mencionando que el objetivo es </w:t>
            </w:r>
            <w:r w:rsidR="001F1F02">
              <w:rPr>
                <w:rFonts w:ascii="Montserrat" w:hAnsi="Montserrat"/>
                <w:sz w:val="18"/>
                <w:szCs w:val="18"/>
              </w:rPr>
              <w:t>el de mostrar el</w:t>
            </w:r>
            <w:r>
              <w:rPr>
                <w:rFonts w:ascii="Montserrat" w:hAnsi="Montserrat"/>
                <w:sz w:val="18"/>
                <w:szCs w:val="18"/>
              </w:rPr>
              <w:t xml:space="preserve"> flujo </w:t>
            </w:r>
            <w:r w:rsidR="001F1F02">
              <w:rPr>
                <w:rFonts w:ascii="Montserrat" w:hAnsi="Montserrat"/>
                <w:sz w:val="18"/>
                <w:szCs w:val="18"/>
              </w:rPr>
              <w:t>que se explicó en la reunión del día de ayer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5FDEA65D" w:rsidR="000F34C7" w:rsidRPr="001F1F02" w:rsidRDefault="001F1F02" w:rsidP="001F1F0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F1F02">
              <w:rPr>
                <w:rFonts w:ascii="Montserrat" w:hAnsi="Montserrat"/>
                <w:sz w:val="18"/>
                <w:szCs w:val="18"/>
              </w:rPr>
              <w:t xml:space="preserve">La </w:t>
            </w:r>
            <w:proofErr w:type="spellStart"/>
            <w:r w:rsidRPr="001F1F02">
              <w:rPr>
                <w:rFonts w:ascii="Montserrat" w:hAnsi="Montserrat"/>
                <w:sz w:val="18"/>
                <w:szCs w:val="18"/>
              </w:rPr>
              <w:t>lic.</w:t>
            </w:r>
            <w:proofErr w:type="spellEnd"/>
            <w:r w:rsidRPr="001F1F02">
              <w:rPr>
                <w:rFonts w:ascii="Montserrat" w:hAnsi="Montserrat"/>
                <w:sz w:val="18"/>
                <w:szCs w:val="18"/>
              </w:rPr>
              <w:t xml:space="preserve"> Ana Laura Ortega, muestra el diagrama de procesos para la validación del cliente</w:t>
            </w:r>
            <w:r w:rsidR="000B7739" w:rsidRPr="001F1F02">
              <w:rPr>
                <w:rFonts w:ascii="Montserrat" w:hAnsi="Montserrat"/>
                <w:sz w:val="18"/>
                <w:szCs w:val="18"/>
              </w:rPr>
              <w:t xml:space="preserve">. 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4A5E1441" w:rsidR="009B0757" w:rsidRPr="00933326" w:rsidRDefault="000B7739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</w:t>
            </w:r>
            <w:r w:rsidR="00F07BC9">
              <w:rPr>
                <w:rFonts w:ascii="Montserrat" w:hAnsi="Montserrat"/>
                <w:sz w:val="18"/>
                <w:szCs w:val="18"/>
              </w:rPr>
              <w:t>Lic. R</w:t>
            </w:r>
            <w:r w:rsidR="001F1F02">
              <w:rPr>
                <w:rFonts w:ascii="Montserrat" w:hAnsi="Montserrat"/>
                <w:sz w:val="18"/>
                <w:szCs w:val="18"/>
              </w:rPr>
              <w:t xml:space="preserve">amiro García, menciona pequeños ajustes como en el memorándum sólo va el número de orden que se le asignó al contribuyente y no el RFC, así </w:t>
            </w:r>
            <w:r w:rsidR="00F07BC9">
              <w:rPr>
                <w:rFonts w:ascii="Montserrat" w:hAnsi="Montserrat"/>
                <w:sz w:val="18"/>
                <w:szCs w:val="18"/>
              </w:rPr>
              <w:t xml:space="preserve">como se genera en un tiempo el número de orden y oficio, para posteriormente generar el </w:t>
            </w:r>
            <w:proofErr w:type="spellStart"/>
            <w:r w:rsidR="00F07BC9">
              <w:rPr>
                <w:rFonts w:ascii="Montserrat" w:hAnsi="Montserrat"/>
                <w:sz w:val="18"/>
                <w:szCs w:val="18"/>
              </w:rPr>
              <w:t>memorandum</w:t>
            </w:r>
            <w:proofErr w:type="spellEnd"/>
            <w:r w:rsidR="00F07BC9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0B7739" w:rsidRPr="00694A06" w14:paraId="33494F2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96FFE" w14:textId="77777777" w:rsidR="000B7739" w:rsidRPr="00694A06" w:rsidRDefault="000B7739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9A5204" w14:textId="091D6DC8" w:rsidR="000B7739" w:rsidRDefault="00F07BC9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lIc.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Ana Laura Ortega, confirma que cambiará en el flujo que cuando no s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encuentró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el contribuyente, el área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opertiva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genera un memorándum con el expediente integrado, para mandarlo a la coordinación y el otro cambio es que cuando el área operativa genera el informe de inicio la coordinación registr</w:t>
            </w:r>
            <w:r w:rsidR="00990BB9">
              <w:rPr>
                <w:rFonts w:ascii="Montserrat" w:hAnsi="Montserrat"/>
                <w:sz w:val="18"/>
                <w:szCs w:val="18"/>
              </w:rPr>
              <w:t>e</w:t>
            </w:r>
            <w:r>
              <w:rPr>
                <w:rFonts w:ascii="Montserrat" w:hAnsi="Montserrat"/>
                <w:sz w:val="18"/>
                <w:szCs w:val="18"/>
              </w:rPr>
              <w:t xml:space="preserve"> la fecha de notificación</w:t>
            </w:r>
            <w:r w:rsidR="00990BB9">
              <w:rPr>
                <w:rFonts w:ascii="Montserrat" w:hAnsi="Montserrat"/>
                <w:sz w:val="18"/>
                <w:szCs w:val="18"/>
              </w:rPr>
              <w:t xml:space="preserve">, número de orden y fecha de emisión y </w:t>
            </w:r>
            <w:r>
              <w:rPr>
                <w:rFonts w:ascii="Montserrat" w:hAnsi="Montserrat"/>
                <w:sz w:val="18"/>
                <w:szCs w:val="18"/>
              </w:rPr>
              <w:t>se agregará el rol de jefe de departamento.</w:t>
            </w:r>
          </w:p>
        </w:tc>
      </w:tr>
      <w:tr w:rsidR="007F5B49" w:rsidRPr="00694A06" w14:paraId="78FA3F98" w14:textId="77777777" w:rsidTr="00E6556D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77777777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E6556D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4B9F804B" w:rsidR="00943CB4" w:rsidRDefault="002C7BA8" w:rsidP="00406535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viar </w:t>
            </w:r>
            <w:r w:rsidR="00990BB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oficios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de métodos de revisión </w:t>
            </w:r>
            <w:r w:rsidR="009A3345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ara los casos de perso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na física y persona moral, </w:t>
            </w:r>
            <w:r w:rsidR="00406535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y</w:t>
            </w:r>
            <w:r w:rsidR="00393487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el formato de</w:t>
            </w:r>
            <w:r w:rsidR="00406535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memorá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dum</w:t>
            </w:r>
            <w:r w:rsidR="009A7DE2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6C67BC56" w:rsidR="00CE0F00" w:rsidRDefault="00393487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Ramiro Garcí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0EAFB13" w14:textId="17B29C67" w:rsidR="00CE0F00" w:rsidRDefault="00406535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ED528" w14:textId="024E45A7" w:rsidR="00CE0F00" w:rsidRDefault="00406535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990BB9" w:rsidRPr="007F5B49" w14:paraId="46DBA987" w14:textId="77777777" w:rsidTr="0013107F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89598" w14:textId="77777777" w:rsidR="00990BB9" w:rsidRPr="00694A06" w:rsidRDefault="00990BB9" w:rsidP="0013107F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FC295" w14:textId="2BF07629" w:rsidR="00990BB9" w:rsidRDefault="00990BB9" w:rsidP="0013107F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Se generan los cambios y se les hace llegar por parte de 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ario</w:t>
            </w:r>
            <w:proofErr w:type="spellEnd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8AA37" w14:textId="77777777" w:rsidR="00990BB9" w:rsidRDefault="00990BB9" w:rsidP="0013107F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na Laura Orteg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0E6E2E4" w14:textId="5146C5A5" w:rsidR="00990BB9" w:rsidRDefault="00990BB9" w:rsidP="0013107F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16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octubre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AEF51" w14:textId="77777777" w:rsidR="00990BB9" w:rsidRDefault="00990BB9" w:rsidP="0013107F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76107" w:rsidRPr="007F5B49" w14:paraId="632DC2A5" w14:textId="77777777" w:rsidTr="00E6556D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016A1" w14:textId="77777777" w:rsidR="00F76107" w:rsidRPr="00694A06" w:rsidRDefault="00F76107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0CB5" w14:textId="740D0366" w:rsidR="00F76107" w:rsidRDefault="003A58DE" w:rsidP="00393487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Agendar sesión para el </w:t>
            </w:r>
            <w:r w:rsidR="00393487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ía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1</w:t>
            </w:r>
            <w:r w:rsidR="00990BB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7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de octubre a las 16 hrs. para presentar el diagrama del f</w:t>
            </w:r>
            <w:r w:rsidR="00914170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</w:t>
            </w:r>
            <w:r w:rsidR="00393487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ujo visto en la sesión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15D04" w14:textId="453DB417" w:rsidR="00F76107" w:rsidRDefault="003A58D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na Laura Orteg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C2A0D16" w14:textId="5D8D5AF3" w:rsidR="00F76107" w:rsidRDefault="003A58D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6 Octu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4EC66" w14:textId="7A9EE881" w:rsidR="00F76107" w:rsidRDefault="00914170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9606DC">
      <w:headerReference w:type="default" r:id="rId11"/>
      <w:footerReference w:type="default" r:id="rId12"/>
      <w:pgSz w:w="12240" w:h="15840"/>
      <w:pgMar w:top="1134" w:right="1701" w:bottom="2977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41D3" w14:textId="77777777" w:rsidR="00EF5091" w:rsidRDefault="00EF5091" w:rsidP="006176D4">
      <w:pPr>
        <w:spacing w:after="0" w:line="240" w:lineRule="auto"/>
      </w:pPr>
      <w:r>
        <w:separator/>
      </w:r>
    </w:p>
  </w:endnote>
  <w:endnote w:type="continuationSeparator" w:id="0">
    <w:p w14:paraId="1D2A27BC" w14:textId="77777777" w:rsidR="00EF5091" w:rsidRDefault="00EF5091" w:rsidP="006176D4">
      <w:pPr>
        <w:spacing w:after="0" w:line="240" w:lineRule="auto"/>
      </w:pPr>
      <w:r>
        <w:continuationSeparator/>
      </w:r>
    </w:p>
  </w:endnote>
  <w:endnote w:type="continuationNotice" w:id="1">
    <w:p w14:paraId="28FE1439" w14:textId="77777777" w:rsidR="00EF5091" w:rsidRDefault="00EF50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6F91" w14:textId="77777777" w:rsidR="00EF5091" w:rsidRDefault="00EF5091" w:rsidP="006176D4">
      <w:pPr>
        <w:spacing w:after="0" w:line="240" w:lineRule="auto"/>
      </w:pPr>
      <w:r>
        <w:separator/>
      </w:r>
    </w:p>
  </w:footnote>
  <w:footnote w:type="continuationSeparator" w:id="0">
    <w:p w14:paraId="301BAE2E" w14:textId="77777777" w:rsidR="00EF5091" w:rsidRDefault="00EF5091" w:rsidP="006176D4">
      <w:pPr>
        <w:spacing w:after="0" w:line="240" w:lineRule="auto"/>
      </w:pPr>
      <w:r>
        <w:continuationSeparator/>
      </w:r>
    </w:p>
  </w:footnote>
  <w:footnote w:type="continuationNotice" w:id="1">
    <w:p w14:paraId="6557C68A" w14:textId="77777777" w:rsidR="00EF5091" w:rsidRDefault="00EF50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417526772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69A0"/>
    <w:rsid w:val="000469F4"/>
    <w:rsid w:val="00051640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33BB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E0B22"/>
    <w:rsid w:val="000E21E3"/>
    <w:rsid w:val="000E2684"/>
    <w:rsid w:val="000E2759"/>
    <w:rsid w:val="000E2C3C"/>
    <w:rsid w:val="000E4820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1F02"/>
    <w:rsid w:val="001F2E45"/>
    <w:rsid w:val="001F349F"/>
    <w:rsid w:val="001F4379"/>
    <w:rsid w:val="001F5880"/>
    <w:rsid w:val="001F63F8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B4A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269"/>
    <w:rsid w:val="004A4489"/>
    <w:rsid w:val="004A5C95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5141"/>
    <w:rsid w:val="004F53E5"/>
    <w:rsid w:val="004F55F4"/>
    <w:rsid w:val="004F6849"/>
    <w:rsid w:val="004F6F2A"/>
    <w:rsid w:val="004F742F"/>
    <w:rsid w:val="0050177D"/>
    <w:rsid w:val="00501BA5"/>
    <w:rsid w:val="005025AB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55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B67"/>
    <w:rsid w:val="00594253"/>
    <w:rsid w:val="00594434"/>
    <w:rsid w:val="0059451A"/>
    <w:rsid w:val="00595A28"/>
    <w:rsid w:val="00595DF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BC6"/>
    <w:rsid w:val="005E6494"/>
    <w:rsid w:val="005E66AB"/>
    <w:rsid w:val="005E6C07"/>
    <w:rsid w:val="005E6E61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654"/>
    <w:rsid w:val="006B38A8"/>
    <w:rsid w:val="006B3B60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6619"/>
    <w:rsid w:val="00716D1D"/>
    <w:rsid w:val="0072021C"/>
    <w:rsid w:val="007202B0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86"/>
    <w:rsid w:val="0078388E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C23"/>
    <w:rsid w:val="007B2349"/>
    <w:rsid w:val="007B25E2"/>
    <w:rsid w:val="007B28AB"/>
    <w:rsid w:val="007B3B0A"/>
    <w:rsid w:val="007B3F0D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984"/>
    <w:rsid w:val="00850AC8"/>
    <w:rsid w:val="0085129F"/>
    <w:rsid w:val="00851B82"/>
    <w:rsid w:val="00851C0F"/>
    <w:rsid w:val="00857249"/>
    <w:rsid w:val="00857D84"/>
    <w:rsid w:val="0086087B"/>
    <w:rsid w:val="008613B9"/>
    <w:rsid w:val="00861520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C07FE"/>
    <w:rsid w:val="008C17EB"/>
    <w:rsid w:val="008C1CD3"/>
    <w:rsid w:val="008C2CAD"/>
    <w:rsid w:val="008C32FA"/>
    <w:rsid w:val="008C3F14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20C3"/>
    <w:rsid w:val="00A12178"/>
    <w:rsid w:val="00A12993"/>
    <w:rsid w:val="00A131A5"/>
    <w:rsid w:val="00A13A1B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7D1"/>
    <w:rsid w:val="00AD6FF1"/>
    <w:rsid w:val="00AD75AE"/>
    <w:rsid w:val="00AE22F8"/>
    <w:rsid w:val="00AE2D8E"/>
    <w:rsid w:val="00AE64AA"/>
    <w:rsid w:val="00AF0440"/>
    <w:rsid w:val="00AF130B"/>
    <w:rsid w:val="00AF222F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6954"/>
    <w:rsid w:val="00BE6CB6"/>
    <w:rsid w:val="00BE76BA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C19"/>
    <w:rsid w:val="00C63FD8"/>
    <w:rsid w:val="00C64130"/>
    <w:rsid w:val="00C65565"/>
    <w:rsid w:val="00C65688"/>
    <w:rsid w:val="00C675B9"/>
    <w:rsid w:val="00C67DFF"/>
    <w:rsid w:val="00C70F39"/>
    <w:rsid w:val="00C71BA0"/>
    <w:rsid w:val="00C727A6"/>
    <w:rsid w:val="00C72DFD"/>
    <w:rsid w:val="00C7364B"/>
    <w:rsid w:val="00C741D5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668"/>
    <w:rsid w:val="00CC37FE"/>
    <w:rsid w:val="00CC3FD6"/>
    <w:rsid w:val="00CC4854"/>
    <w:rsid w:val="00CC56DC"/>
    <w:rsid w:val="00CC597D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60F9"/>
    <w:rsid w:val="00E17237"/>
    <w:rsid w:val="00E172DE"/>
    <w:rsid w:val="00E1751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704D3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44E6"/>
    <w:rsid w:val="00EA5A51"/>
    <w:rsid w:val="00EA6DCD"/>
    <w:rsid w:val="00EB0AE1"/>
    <w:rsid w:val="00EB18CC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302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4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Marco Rodríguez Rodríguez</cp:lastModifiedBy>
  <cp:revision>7</cp:revision>
  <cp:lastPrinted>2024-04-09T21:32:00Z</cp:lastPrinted>
  <dcterms:created xsi:type="dcterms:W3CDTF">2024-10-17T17:44:00Z</dcterms:created>
  <dcterms:modified xsi:type="dcterms:W3CDTF">2024-10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